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E14B5E3" w14:textId="77777777"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3B92A260" w14:textId="77777777"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14:paraId="036C1FB6" w14:textId="77777777"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14:paraId="66092CA2" w14:textId="3464F145"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AA52B9">
        <w:rPr>
          <w:rFonts w:ascii="Tahoma" w:hAnsi="Tahoma" w:cs="Tahoma"/>
        </w:rPr>
        <w:t>July 13th</w:t>
      </w:r>
      <w:r w:rsidR="00A261A4">
        <w:rPr>
          <w:rFonts w:ascii="Tahoma" w:hAnsi="Tahoma" w:cs="Tahoma"/>
        </w:rPr>
        <w:t>, 2023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14:paraId="42642274" w14:textId="77777777" w:rsidR="00AA52B9" w:rsidRDefault="00AA52B9" w:rsidP="00AA52B9"/>
    <w:p w14:paraId="10A8F9C0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Rick Hoffman is inviting you to a scheduled Zoom meeting.</w:t>
      </w:r>
    </w:p>
    <w:p w14:paraId="3D820681" w14:textId="77777777" w:rsidR="00AA52B9" w:rsidRPr="00AA52B9" w:rsidRDefault="00AA52B9" w:rsidP="00AA52B9">
      <w:pPr>
        <w:jc w:val="center"/>
        <w:rPr>
          <w:rFonts w:ascii="Tahoma" w:hAnsi="Tahoma" w:cs="Tahoma"/>
        </w:rPr>
      </w:pPr>
    </w:p>
    <w:p w14:paraId="40404ED7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Topic: Port of Lopez Regular Commission Meeting</w:t>
      </w:r>
    </w:p>
    <w:p w14:paraId="7E1D6EFC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Time: Jul 13, 2023 05:00 PM Pacific Time (US and Canada)</w:t>
      </w:r>
    </w:p>
    <w:p w14:paraId="4A37B46E" w14:textId="77777777" w:rsidR="00AA52B9" w:rsidRPr="00AA52B9" w:rsidRDefault="00AA52B9" w:rsidP="00AA52B9">
      <w:pPr>
        <w:jc w:val="center"/>
        <w:rPr>
          <w:rFonts w:ascii="Tahoma" w:hAnsi="Tahoma" w:cs="Tahoma"/>
        </w:rPr>
      </w:pPr>
    </w:p>
    <w:p w14:paraId="5611B59A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Join Zoom Meeting</w:t>
      </w:r>
    </w:p>
    <w:p w14:paraId="0070C664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https://us02web.zoom.us/j/87651826596?pwd=b1hmWHNUOExtL09meG81em1pOTE4UT09</w:t>
      </w:r>
    </w:p>
    <w:p w14:paraId="01779DF5" w14:textId="77777777" w:rsidR="00AA52B9" w:rsidRPr="00AA52B9" w:rsidRDefault="00AA52B9" w:rsidP="00AA52B9">
      <w:pPr>
        <w:jc w:val="center"/>
        <w:rPr>
          <w:rFonts w:ascii="Tahoma" w:hAnsi="Tahoma" w:cs="Tahoma"/>
        </w:rPr>
      </w:pPr>
    </w:p>
    <w:p w14:paraId="64F37940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Meeting ID: 876 5182 6596</w:t>
      </w:r>
    </w:p>
    <w:p w14:paraId="6B7F68E5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Passcode: 820817</w:t>
      </w:r>
    </w:p>
    <w:p w14:paraId="11E80637" w14:textId="77777777" w:rsidR="00AA52B9" w:rsidRPr="00AA52B9" w:rsidRDefault="00AA52B9" w:rsidP="00AA52B9">
      <w:pPr>
        <w:jc w:val="center"/>
        <w:rPr>
          <w:rFonts w:ascii="Tahoma" w:hAnsi="Tahoma" w:cs="Tahoma"/>
        </w:rPr>
      </w:pPr>
    </w:p>
    <w:p w14:paraId="0D432A8D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---</w:t>
      </w:r>
    </w:p>
    <w:p w14:paraId="64C40A09" w14:textId="77777777" w:rsidR="00AA52B9" w:rsidRPr="00AA52B9" w:rsidRDefault="00AA52B9" w:rsidP="00AA52B9">
      <w:pPr>
        <w:jc w:val="center"/>
        <w:rPr>
          <w:rFonts w:ascii="Tahoma" w:hAnsi="Tahoma" w:cs="Tahoma"/>
        </w:rPr>
      </w:pPr>
    </w:p>
    <w:p w14:paraId="4FC1D88E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One tap mobile</w:t>
      </w:r>
    </w:p>
    <w:p w14:paraId="5A9D9EE5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+12532050468,</w:t>
      </w:r>
      <w:proofErr w:type="gramStart"/>
      <w:r w:rsidRPr="00AA52B9">
        <w:rPr>
          <w:rFonts w:ascii="Tahoma" w:hAnsi="Tahoma" w:cs="Tahoma"/>
        </w:rPr>
        <w:t>,87651826596</w:t>
      </w:r>
      <w:proofErr w:type="gramEnd"/>
      <w:r w:rsidRPr="00AA52B9">
        <w:rPr>
          <w:rFonts w:ascii="Tahoma" w:hAnsi="Tahoma" w:cs="Tahoma"/>
        </w:rPr>
        <w:t>#,,,,*820817# US</w:t>
      </w:r>
    </w:p>
    <w:p w14:paraId="6BE592D4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+12532158782,</w:t>
      </w:r>
      <w:proofErr w:type="gramStart"/>
      <w:r w:rsidRPr="00AA52B9">
        <w:rPr>
          <w:rFonts w:ascii="Tahoma" w:hAnsi="Tahoma" w:cs="Tahoma"/>
        </w:rPr>
        <w:t>,87651826596</w:t>
      </w:r>
      <w:proofErr w:type="gramEnd"/>
      <w:r w:rsidRPr="00AA52B9">
        <w:rPr>
          <w:rFonts w:ascii="Tahoma" w:hAnsi="Tahoma" w:cs="Tahoma"/>
        </w:rPr>
        <w:t>#,,,,*820817# US (Tacoma)</w:t>
      </w:r>
    </w:p>
    <w:p w14:paraId="613EAE79" w14:textId="77777777" w:rsidR="00AA52B9" w:rsidRPr="00AA52B9" w:rsidRDefault="00AA52B9" w:rsidP="00AA52B9">
      <w:pPr>
        <w:jc w:val="center"/>
        <w:rPr>
          <w:rFonts w:ascii="Tahoma" w:hAnsi="Tahoma" w:cs="Tahoma"/>
        </w:rPr>
      </w:pPr>
    </w:p>
    <w:p w14:paraId="3CB84188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---</w:t>
      </w:r>
    </w:p>
    <w:p w14:paraId="03B6D5A0" w14:textId="77777777" w:rsidR="00AA52B9" w:rsidRPr="00AA52B9" w:rsidRDefault="00AA52B9" w:rsidP="00AA52B9">
      <w:pPr>
        <w:jc w:val="center"/>
        <w:rPr>
          <w:rFonts w:ascii="Tahoma" w:hAnsi="Tahoma" w:cs="Tahoma"/>
        </w:rPr>
      </w:pPr>
    </w:p>
    <w:p w14:paraId="182E1F16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Dial by your location</w:t>
      </w:r>
    </w:p>
    <w:p w14:paraId="3C6B5F2A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• +1 253 205 0468 US</w:t>
      </w:r>
    </w:p>
    <w:p w14:paraId="7E2EB5BB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• +1 253 215 8782 US (Tacoma)</w:t>
      </w:r>
    </w:p>
    <w:p w14:paraId="60FEC137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• +1 346 248 7799 US (Houston)</w:t>
      </w:r>
    </w:p>
    <w:p w14:paraId="2847459B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• +1 669 444 9171 US</w:t>
      </w:r>
    </w:p>
    <w:p w14:paraId="514610FE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• +1 669 900 6833 US (San Jose)</w:t>
      </w:r>
    </w:p>
    <w:p w14:paraId="0806B745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• +1 719 359 4580 US</w:t>
      </w:r>
    </w:p>
    <w:p w14:paraId="04B18120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• +1 564 217 2000 US</w:t>
      </w:r>
    </w:p>
    <w:p w14:paraId="28B35ECD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• +1 646 931 3860 US</w:t>
      </w:r>
    </w:p>
    <w:p w14:paraId="04489E77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• +1 689 278 1000 US</w:t>
      </w:r>
    </w:p>
    <w:p w14:paraId="70F3F359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• +1 929 205 6099 US (New York)</w:t>
      </w:r>
    </w:p>
    <w:p w14:paraId="59CB9F68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• +1 301 715 8592 US (Washington DC)</w:t>
      </w:r>
    </w:p>
    <w:p w14:paraId="73AF3F35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• +1 305 224 1968 US</w:t>
      </w:r>
    </w:p>
    <w:p w14:paraId="2518B9B5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• +1 309 205 3325 US</w:t>
      </w:r>
    </w:p>
    <w:p w14:paraId="40992C58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• +1 312 626 6799 US (Chicago)</w:t>
      </w:r>
    </w:p>
    <w:p w14:paraId="4F4712C5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• +1 360 209 5623 US</w:t>
      </w:r>
    </w:p>
    <w:p w14:paraId="74A7F17F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• +1 386 347 5053 US</w:t>
      </w:r>
    </w:p>
    <w:p w14:paraId="69E87E7C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• +1 507 473 4847 US</w:t>
      </w:r>
    </w:p>
    <w:p w14:paraId="174943B9" w14:textId="77777777" w:rsidR="00AA52B9" w:rsidRPr="00AA52B9" w:rsidRDefault="00AA52B9" w:rsidP="00AA52B9">
      <w:pPr>
        <w:jc w:val="center"/>
        <w:rPr>
          <w:rFonts w:ascii="Tahoma" w:hAnsi="Tahoma" w:cs="Tahoma"/>
        </w:rPr>
      </w:pPr>
    </w:p>
    <w:p w14:paraId="70B7E087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Meeting ID: 876 5182 6596</w:t>
      </w:r>
    </w:p>
    <w:p w14:paraId="592D9074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Passcode: 820817</w:t>
      </w:r>
    </w:p>
    <w:p w14:paraId="440BA442" w14:textId="77777777" w:rsidR="00AA52B9" w:rsidRPr="00AA52B9" w:rsidRDefault="00AA52B9" w:rsidP="00AA52B9">
      <w:pPr>
        <w:jc w:val="center"/>
        <w:rPr>
          <w:rFonts w:ascii="Tahoma" w:hAnsi="Tahoma" w:cs="Tahoma"/>
        </w:rPr>
      </w:pPr>
    </w:p>
    <w:p w14:paraId="0DA943F5" w14:textId="77777777" w:rsidR="00AA52B9" w:rsidRPr="00AA52B9" w:rsidRDefault="00AA52B9" w:rsidP="00AA52B9">
      <w:pPr>
        <w:jc w:val="center"/>
        <w:rPr>
          <w:rFonts w:ascii="Tahoma" w:hAnsi="Tahoma" w:cs="Tahoma"/>
        </w:rPr>
      </w:pPr>
      <w:r w:rsidRPr="00AA52B9">
        <w:rPr>
          <w:rFonts w:ascii="Tahoma" w:hAnsi="Tahoma" w:cs="Tahoma"/>
        </w:rPr>
        <w:t>Find your local number: https://us02web.zoom.us/u/kbnYcb2VUm</w:t>
      </w:r>
    </w:p>
    <w:p w14:paraId="168A8340" w14:textId="77777777" w:rsidR="00AA52B9" w:rsidRPr="00AA52B9" w:rsidRDefault="00AA52B9" w:rsidP="00AA52B9">
      <w:pPr>
        <w:jc w:val="center"/>
        <w:rPr>
          <w:rFonts w:ascii="Tahoma" w:hAnsi="Tahoma" w:cs="Tahoma"/>
        </w:rPr>
      </w:pPr>
    </w:p>
    <w:p w14:paraId="5DD8A413" w14:textId="77777777" w:rsidR="00AA52B9" w:rsidRPr="00AA52B9" w:rsidRDefault="00AA52B9" w:rsidP="00AA52B9"/>
    <w:p w14:paraId="5B1B53A1" w14:textId="77777777" w:rsidR="00AA52B9" w:rsidRPr="00AA52B9" w:rsidRDefault="00AA52B9" w:rsidP="00AA52B9"/>
    <w:p w14:paraId="60AB7787" w14:textId="77777777" w:rsidR="003079AE" w:rsidRDefault="003079AE" w:rsidP="003079AE"/>
    <w:p w14:paraId="27C3BD20" w14:textId="6E77BDF5" w:rsidR="00E710DC" w:rsidRDefault="009578F3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9578F3">
        <w:rPr>
          <w:rFonts w:ascii="Tahoma" w:hAnsi="Tahoma" w:cs="Tahoma"/>
          <w:b/>
          <w:sz w:val="28"/>
          <w:szCs w:val="28"/>
        </w:rPr>
        <w:t xml:space="preserve">The meeting will be </w:t>
      </w:r>
      <w:r w:rsidR="003079AE">
        <w:rPr>
          <w:rFonts w:ascii="Tahoma" w:hAnsi="Tahoma" w:cs="Tahoma"/>
          <w:b/>
          <w:sz w:val="28"/>
          <w:szCs w:val="28"/>
        </w:rPr>
        <w:t xml:space="preserve">held </w:t>
      </w:r>
      <w:r w:rsidRPr="009578F3">
        <w:rPr>
          <w:rFonts w:ascii="Tahoma" w:hAnsi="Tahoma" w:cs="Tahoma"/>
          <w:b/>
          <w:sz w:val="28"/>
          <w:szCs w:val="28"/>
        </w:rPr>
        <w:t>by Zoom and in person at the Airport</w:t>
      </w:r>
    </w:p>
    <w:p w14:paraId="4A1A4FE4" w14:textId="77777777" w:rsidR="003079AE" w:rsidRPr="009578F3" w:rsidRDefault="003079AE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77777777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30844E38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AA52B9">
        <w:rPr>
          <w:rFonts w:ascii="Tahoma" w:hAnsi="Tahoma" w:cs="Tahoma"/>
          <w:sz w:val="24"/>
          <w:szCs w:val="24"/>
        </w:rPr>
        <w:t>June 14th</w:t>
      </w:r>
      <w:r w:rsidR="00BE7414">
        <w:rPr>
          <w:rFonts w:ascii="Tahoma" w:hAnsi="Tahoma" w:cs="Tahoma"/>
          <w:sz w:val="24"/>
          <w:szCs w:val="24"/>
        </w:rPr>
        <w:t>, 2023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Default="00E04ECC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3659E430" w14:textId="5AE5229F" w:rsidR="00AA52B9" w:rsidRDefault="00AA52B9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ll Tower</w:t>
      </w:r>
    </w:p>
    <w:p w14:paraId="752ED262" w14:textId="573D0142" w:rsidR="00A261A4" w:rsidRPr="0041285F" w:rsidRDefault="00A261A4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irport Day</w:t>
      </w:r>
      <w:r w:rsidR="0074246E">
        <w:rPr>
          <w:rFonts w:ascii="Tahoma" w:hAnsi="Tahoma" w:cs="Tahoma"/>
          <w:sz w:val="24"/>
          <w:szCs w:val="24"/>
        </w:rPr>
        <w:t xml:space="preserve"> August 20th</w:t>
      </w:r>
    </w:p>
    <w:p w14:paraId="5C893B4C" w14:textId="77777777"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0A4E1DAF" w14:textId="59D37648"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3FD51EEA" w14:textId="77777777" w:rsidR="00E710DC" w:rsidRDefault="00E710DC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206D8957" w14:textId="6E040936" w:rsidR="0041285F" w:rsidRPr="00AA52B9" w:rsidRDefault="00AA52B9" w:rsidP="00AA52B9">
      <w:pPr>
        <w:pStyle w:val="ListParagraph"/>
        <w:numPr>
          <w:ilvl w:val="0"/>
          <w:numId w:val="50"/>
        </w:numPr>
        <w:rPr>
          <w:rFonts w:ascii="Tahoma" w:hAnsi="Tahoma" w:cs="Tahoma"/>
          <w:sz w:val="24"/>
          <w:szCs w:val="24"/>
          <w:u w:val="single"/>
        </w:rPr>
      </w:pPr>
      <w:r w:rsidRPr="00AA52B9">
        <w:rPr>
          <w:rFonts w:ascii="Tahoma" w:hAnsi="Tahoma" w:cs="Tahoma"/>
          <w:sz w:val="24"/>
          <w:szCs w:val="24"/>
          <w:u w:val="single"/>
        </w:rPr>
        <w:t>CIP submittal</w:t>
      </w:r>
    </w:p>
    <w:p w14:paraId="41A7756F" w14:textId="241C5FEB" w:rsidR="0041285F" w:rsidRPr="0041285F" w:rsidRDefault="0041285F" w:rsidP="00AA52B9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  <w:bookmarkStart w:id="0" w:name="_GoBack"/>
      <w:bookmarkEnd w:id="0"/>
    </w:p>
    <w:p w14:paraId="71D57E37" w14:textId="77777777"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1743EC3E" w14:textId="77777777"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3CAB7D4" w14:textId="77777777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14:paraId="6973C2FF" w14:textId="64D92ADA" w:rsidR="004A2266" w:rsidRDefault="00E4088A" w:rsidP="004A22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14:paraId="190C92B8" w14:textId="29C57EC9" w:rsidR="004A2266" w:rsidRDefault="0041285F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20706840" w14:textId="135C10DB" w:rsidR="00EF400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19A752F9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94E23">
        <w:rPr>
          <w:rFonts w:ascii="Tahoma" w:hAnsi="Tahoma" w:cs="Tahoma"/>
          <w:sz w:val="24"/>
          <w:szCs w:val="24"/>
        </w:rPr>
        <w:t xml:space="preserve"> </w:t>
      </w:r>
    </w:p>
    <w:p w14:paraId="12656DC5" w14:textId="77777777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7E561466"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AA52B9">
        <w:rPr>
          <w:rFonts w:ascii="Tahoma" w:hAnsi="Tahoma" w:cs="Tahoma"/>
          <w:sz w:val="24"/>
          <w:szCs w:val="24"/>
          <w:u w:val="single"/>
        </w:rPr>
        <w:t>August 10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4F09BD">
        <w:rPr>
          <w:rFonts w:ascii="Tahoma" w:hAnsi="Tahoma" w:cs="Tahoma"/>
          <w:sz w:val="24"/>
          <w:szCs w:val="24"/>
          <w:u w:val="single"/>
        </w:rPr>
        <w:t>3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93355" w14:textId="77777777" w:rsidR="00FA38C7" w:rsidRDefault="00FA38C7">
      <w:r>
        <w:separator/>
      </w:r>
    </w:p>
  </w:endnote>
  <w:endnote w:type="continuationSeparator" w:id="0">
    <w:p w14:paraId="068E1AFC" w14:textId="77777777" w:rsidR="00FA38C7" w:rsidRDefault="00FA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B565B" w14:textId="77777777" w:rsidR="00FA38C7" w:rsidRDefault="00FA38C7">
      <w:r>
        <w:rPr>
          <w:sz w:val="24"/>
        </w:rPr>
        <w:separator/>
      </w:r>
    </w:p>
  </w:footnote>
  <w:footnote w:type="continuationSeparator" w:id="0">
    <w:p w14:paraId="6A3F303B" w14:textId="77777777" w:rsidR="00FA38C7" w:rsidRDefault="00FA3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35342D"/>
    <w:multiLevelType w:val="hybridMultilevel"/>
    <w:tmpl w:val="C8702F28"/>
    <w:lvl w:ilvl="0" w:tplc="32728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3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25052"/>
    <w:multiLevelType w:val="hybridMultilevel"/>
    <w:tmpl w:val="97C857F2"/>
    <w:lvl w:ilvl="0" w:tplc="5F8CD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0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3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FBB28A6"/>
    <w:multiLevelType w:val="hybridMultilevel"/>
    <w:tmpl w:val="71F64896"/>
    <w:lvl w:ilvl="0" w:tplc="5A945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D401FF"/>
    <w:multiLevelType w:val="hybridMultilevel"/>
    <w:tmpl w:val="7BAE310C"/>
    <w:lvl w:ilvl="0" w:tplc="1AF6B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42"/>
  </w:num>
  <w:num w:numId="5">
    <w:abstractNumId w:val="44"/>
  </w:num>
  <w:num w:numId="6">
    <w:abstractNumId w:val="33"/>
  </w:num>
  <w:num w:numId="7">
    <w:abstractNumId w:val="37"/>
  </w:num>
  <w:num w:numId="8">
    <w:abstractNumId w:val="35"/>
  </w:num>
  <w:num w:numId="9">
    <w:abstractNumId w:val="1"/>
  </w:num>
  <w:num w:numId="10">
    <w:abstractNumId w:val="19"/>
  </w:num>
  <w:num w:numId="11">
    <w:abstractNumId w:val="47"/>
  </w:num>
  <w:num w:numId="12">
    <w:abstractNumId w:val="7"/>
  </w:num>
  <w:num w:numId="13">
    <w:abstractNumId w:val="8"/>
  </w:num>
  <w:num w:numId="14">
    <w:abstractNumId w:val="24"/>
  </w:num>
  <w:num w:numId="15">
    <w:abstractNumId w:val="45"/>
  </w:num>
  <w:num w:numId="16">
    <w:abstractNumId w:val="14"/>
  </w:num>
  <w:num w:numId="17">
    <w:abstractNumId w:val="41"/>
  </w:num>
  <w:num w:numId="18">
    <w:abstractNumId w:val="43"/>
  </w:num>
  <w:num w:numId="19">
    <w:abstractNumId w:val="30"/>
  </w:num>
  <w:num w:numId="20">
    <w:abstractNumId w:val="31"/>
  </w:num>
  <w:num w:numId="21">
    <w:abstractNumId w:val="20"/>
  </w:num>
  <w:num w:numId="22">
    <w:abstractNumId w:val="17"/>
  </w:num>
  <w:num w:numId="23">
    <w:abstractNumId w:val="6"/>
  </w:num>
  <w:num w:numId="24">
    <w:abstractNumId w:val="9"/>
  </w:num>
  <w:num w:numId="25">
    <w:abstractNumId w:val="36"/>
  </w:num>
  <w:num w:numId="26">
    <w:abstractNumId w:val="2"/>
  </w:num>
  <w:num w:numId="27">
    <w:abstractNumId w:val="4"/>
  </w:num>
  <w:num w:numId="28">
    <w:abstractNumId w:val="28"/>
  </w:num>
  <w:num w:numId="29">
    <w:abstractNumId w:val="22"/>
  </w:num>
  <w:num w:numId="30">
    <w:abstractNumId w:val="15"/>
  </w:num>
  <w:num w:numId="31">
    <w:abstractNumId w:val="3"/>
  </w:num>
  <w:num w:numId="32">
    <w:abstractNumId w:val="25"/>
  </w:num>
  <w:num w:numId="33">
    <w:abstractNumId w:val="27"/>
  </w:num>
  <w:num w:numId="34">
    <w:abstractNumId w:val="32"/>
  </w:num>
  <w:num w:numId="35">
    <w:abstractNumId w:val="21"/>
  </w:num>
  <w:num w:numId="36">
    <w:abstractNumId w:val="10"/>
  </w:num>
  <w:num w:numId="37">
    <w:abstractNumId w:val="0"/>
  </w:num>
  <w:num w:numId="38">
    <w:abstractNumId w:val="16"/>
  </w:num>
  <w:num w:numId="39">
    <w:abstractNumId w:val="39"/>
  </w:num>
  <w:num w:numId="40">
    <w:abstractNumId w:val="40"/>
  </w:num>
  <w:num w:numId="41">
    <w:abstractNumId w:val="49"/>
  </w:num>
  <w:num w:numId="42">
    <w:abstractNumId w:val="11"/>
  </w:num>
  <w:num w:numId="43">
    <w:abstractNumId w:val="18"/>
  </w:num>
  <w:num w:numId="44">
    <w:abstractNumId w:val="29"/>
  </w:num>
  <w:num w:numId="45">
    <w:abstractNumId w:val="38"/>
  </w:num>
  <w:num w:numId="46">
    <w:abstractNumId w:val="34"/>
  </w:num>
  <w:num w:numId="47">
    <w:abstractNumId w:val="48"/>
  </w:num>
  <w:num w:numId="48">
    <w:abstractNumId w:val="26"/>
  </w:num>
  <w:num w:numId="49">
    <w:abstractNumId w:val="46"/>
  </w:num>
  <w:num w:numId="5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0CB5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2FF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1D16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1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6621E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C72F2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06E96"/>
    <w:rsid w:val="00211FFE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67541"/>
    <w:rsid w:val="0027374C"/>
    <w:rsid w:val="00273FE5"/>
    <w:rsid w:val="00274814"/>
    <w:rsid w:val="0027503B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D541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589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3FC4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17FA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E7174"/>
    <w:rsid w:val="004F09BD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1B29"/>
    <w:rsid w:val="006D5076"/>
    <w:rsid w:val="006D58F6"/>
    <w:rsid w:val="006D702A"/>
    <w:rsid w:val="006D79D1"/>
    <w:rsid w:val="006E2E38"/>
    <w:rsid w:val="006E45C3"/>
    <w:rsid w:val="006E4E32"/>
    <w:rsid w:val="006E57A7"/>
    <w:rsid w:val="006E60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246E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8545F"/>
    <w:rsid w:val="00790B91"/>
    <w:rsid w:val="00791003"/>
    <w:rsid w:val="0079110D"/>
    <w:rsid w:val="007922E8"/>
    <w:rsid w:val="007940F2"/>
    <w:rsid w:val="007953A0"/>
    <w:rsid w:val="00795690"/>
    <w:rsid w:val="007A06F2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85177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5915"/>
    <w:rsid w:val="008D6059"/>
    <w:rsid w:val="008D77E8"/>
    <w:rsid w:val="008E16BA"/>
    <w:rsid w:val="008E337E"/>
    <w:rsid w:val="008E59E6"/>
    <w:rsid w:val="008E7710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A52B9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495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314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E7414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5941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87F7D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536C"/>
    <w:rsid w:val="00E66DE8"/>
    <w:rsid w:val="00E7088F"/>
    <w:rsid w:val="00E710DC"/>
    <w:rsid w:val="00E75D87"/>
    <w:rsid w:val="00E83B2E"/>
    <w:rsid w:val="00E84A1B"/>
    <w:rsid w:val="00E868B0"/>
    <w:rsid w:val="00E91482"/>
    <w:rsid w:val="00E92A1E"/>
    <w:rsid w:val="00EA02C2"/>
    <w:rsid w:val="00EA1B85"/>
    <w:rsid w:val="00EA47E1"/>
    <w:rsid w:val="00EB0D6F"/>
    <w:rsid w:val="00EB19BE"/>
    <w:rsid w:val="00EB2318"/>
    <w:rsid w:val="00EB4FD4"/>
    <w:rsid w:val="00EB5446"/>
    <w:rsid w:val="00EC24E4"/>
    <w:rsid w:val="00EC4052"/>
    <w:rsid w:val="00EC59C6"/>
    <w:rsid w:val="00ED2FB9"/>
    <w:rsid w:val="00ED3271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47A18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38C7"/>
    <w:rsid w:val="00FA4B97"/>
    <w:rsid w:val="00FA54F4"/>
    <w:rsid w:val="00FA7AA3"/>
    <w:rsid w:val="00FB2338"/>
    <w:rsid w:val="00FB4A9B"/>
    <w:rsid w:val="00FB54B3"/>
    <w:rsid w:val="00FC5832"/>
    <w:rsid w:val="00FD03B6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8418-BA41-4AEA-8ED6-4F4C7164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4</cp:revision>
  <cp:lastPrinted>2022-10-10T19:02:00Z</cp:lastPrinted>
  <dcterms:created xsi:type="dcterms:W3CDTF">2023-06-09T22:20:00Z</dcterms:created>
  <dcterms:modified xsi:type="dcterms:W3CDTF">2023-07-09T19:40:00Z</dcterms:modified>
</cp:coreProperties>
</file>